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1899" w14:textId="12147CCD" w:rsidR="00C8715B" w:rsidRDefault="00945EF2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233DE9">
        <w:rPr>
          <w:noProof/>
          <w:sz w:val="32"/>
          <w:szCs w:val="32"/>
        </w:rPr>
        <w:drawing>
          <wp:inline distT="0" distB="0" distL="0" distR="0" wp14:anchorId="409D6F38" wp14:editId="72C0869D">
            <wp:extent cx="6314440" cy="1276350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76C" w14:textId="77777777" w:rsidR="00945EF2" w:rsidRDefault="00945EF2" w:rsidP="00945EF2">
      <w:pPr>
        <w:spacing w:before="120"/>
        <w:jc w:val="center"/>
        <w:rPr>
          <w:iCs/>
          <w:color w:val="72483C"/>
        </w:rPr>
      </w:pPr>
      <w:r>
        <w:rPr>
          <w:iCs/>
          <w:color w:val="72483C"/>
        </w:rPr>
        <w:t>(ИНН 3906905075 КПП 390601001 ОГРН 1133900002169)</w:t>
      </w:r>
    </w:p>
    <w:p w14:paraId="5E843DBE" w14:textId="77777777"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14:paraId="1241998A" w14:textId="5638C0D5" w:rsidR="0067553B" w:rsidRPr="00AF6119" w:rsidRDefault="0067553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План </w:t>
      </w:r>
      <w:r w:rsidR="00AF6119"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обучающих мероприятий, направленных на повышение квалификации сотрудников субъектов малого и среднего предпринимательства </w:t>
      </w:r>
      <w:r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на </w:t>
      </w:r>
      <w:r w:rsidR="00960BB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02</w:t>
      </w:r>
      <w:r w:rsidR="00945EF2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1</w:t>
      </w:r>
      <w:r w:rsidR="00960BB7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год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3856"/>
        <w:gridCol w:w="3544"/>
        <w:gridCol w:w="3090"/>
      </w:tblGrid>
      <w:tr w:rsidR="007077F2" w:rsidRPr="00945EF2" w14:paraId="3D83988E" w14:textId="77777777" w:rsidTr="00945EF2">
        <w:trPr>
          <w:trHeight w:val="1504"/>
        </w:trPr>
        <w:tc>
          <w:tcPr>
            <w:tcW w:w="534" w:type="dxa"/>
            <w:vAlign w:val="center"/>
          </w:tcPr>
          <w:p w14:paraId="66D871FF" w14:textId="77777777" w:rsidR="007077F2" w:rsidRPr="00945EF2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89A421E" w14:textId="77777777" w:rsidR="007077F2" w:rsidRPr="00945EF2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hAnsi="Times New Roman" w:cs="Times New Roman"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3856" w:type="dxa"/>
            <w:vAlign w:val="center"/>
          </w:tcPr>
          <w:p w14:paraId="70E743C0" w14:textId="77777777" w:rsidR="007077F2" w:rsidRPr="00945EF2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hAnsi="Times New Roman" w:cs="Times New Roman"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3544" w:type="dxa"/>
            <w:vAlign w:val="center"/>
          </w:tcPr>
          <w:p w14:paraId="731F0832" w14:textId="77777777" w:rsidR="007077F2" w:rsidRPr="00945EF2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3090" w:type="dxa"/>
            <w:vAlign w:val="center"/>
          </w:tcPr>
          <w:p w14:paraId="088A524A" w14:textId="77777777" w:rsidR="007077F2" w:rsidRPr="00945EF2" w:rsidRDefault="007077F2" w:rsidP="004653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hAnsi="Times New Roman" w:cs="Times New Roman"/>
                <w:sz w:val="24"/>
                <w:szCs w:val="24"/>
              </w:rPr>
              <w:t>Место проведения обучения</w:t>
            </w:r>
          </w:p>
        </w:tc>
      </w:tr>
      <w:tr w:rsidR="00A3240B" w:rsidRPr="00945EF2" w14:paraId="77AD39DE" w14:textId="77777777" w:rsidTr="00945EF2">
        <w:tc>
          <w:tcPr>
            <w:tcW w:w="534" w:type="dxa"/>
            <w:vAlign w:val="center"/>
          </w:tcPr>
          <w:p w14:paraId="7C8057D9" w14:textId="77777777" w:rsidR="00A3240B" w:rsidRPr="00945EF2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2B71EFC" w14:textId="22DF6C0C" w:rsidR="00A3240B" w:rsidRPr="00945EF2" w:rsidRDefault="00A3240B" w:rsidP="00A32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F">
              <w:rPr>
                <w:rFonts w:ascii="Times New Roman" w:hAnsi="Times New Roman" w:cs="Times New Roman"/>
              </w:rPr>
              <w:t>Программа повышения квалификации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3856" w:type="dxa"/>
            <w:vAlign w:val="center"/>
          </w:tcPr>
          <w:p w14:paraId="02750440" w14:textId="77777777" w:rsidR="00A3240B" w:rsidRPr="00F618E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</w:p>
          <w:p w14:paraId="5E30B0F0" w14:textId="77777777" w:rsidR="00A3240B" w:rsidRPr="00F618E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14:paraId="262C8CD4" w14:textId="0D00CF0B" w:rsidR="00A3240B" w:rsidRPr="00945EF2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B">
              <w:rPr>
                <w:rFonts w:ascii="Times New Roman" w:hAnsi="Times New Roman" w:cs="Times New Roman"/>
              </w:rPr>
              <w:t xml:space="preserve"> «Институт предпринимательства и торговли Калининградской ТПП»</w:t>
            </w:r>
          </w:p>
        </w:tc>
        <w:tc>
          <w:tcPr>
            <w:tcW w:w="3544" w:type="dxa"/>
          </w:tcPr>
          <w:p w14:paraId="684CEAD3" w14:textId="52091838" w:rsidR="00A3240B" w:rsidRPr="00945EF2" w:rsidRDefault="00A3240B" w:rsidP="00A3240B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0-30 сентября</w:t>
            </w:r>
          </w:p>
        </w:tc>
        <w:tc>
          <w:tcPr>
            <w:tcW w:w="3090" w:type="dxa"/>
            <w:vAlign w:val="center"/>
          </w:tcPr>
          <w:p w14:paraId="5C926804" w14:textId="24001689" w:rsidR="00A3240B" w:rsidRPr="00945EF2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F">
              <w:rPr>
                <w:rFonts w:ascii="Times New Roman" w:hAnsi="Times New Roman" w:cs="Times New Roman"/>
              </w:rPr>
              <w:t xml:space="preserve">Калининградская область </w:t>
            </w:r>
          </w:p>
        </w:tc>
      </w:tr>
      <w:tr w:rsidR="00A3240B" w:rsidRPr="00945EF2" w14:paraId="7F2E9CEC" w14:textId="77777777" w:rsidTr="00945EF2">
        <w:tc>
          <w:tcPr>
            <w:tcW w:w="534" w:type="dxa"/>
            <w:vAlign w:val="center"/>
          </w:tcPr>
          <w:p w14:paraId="4B91E060" w14:textId="77777777" w:rsidR="00A3240B" w:rsidRPr="00945EF2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36599DEA" w14:textId="28757B4B" w:rsidR="00A3240B" w:rsidRPr="00945EF2" w:rsidRDefault="00A3240B" w:rsidP="00A32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F">
              <w:rPr>
                <w:rFonts w:ascii="Times New Roman" w:hAnsi="Times New Roman" w:cs="Times New Roman"/>
              </w:rPr>
              <w:t>Программа повышения квалификации "Организация закупок товаров, работ, услуг отдельными вилами юридических лиц (Закон 223-ФЗ)"</w:t>
            </w:r>
          </w:p>
        </w:tc>
        <w:tc>
          <w:tcPr>
            <w:tcW w:w="3856" w:type="dxa"/>
            <w:vAlign w:val="center"/>
          </w:tcPr>
          <w:p w14:paraId="4ADF9052" w14:textId="77777777" w:rsidR="00A3240B" w:rsidRPr="00F618E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</w:p>
          <w:p w14:paraId="7DB06E14" w14:textId="77777777" w:rsidR="00A3240B" w:rsidRPr="00F618E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14:paraId="270BE816" w14:textId="747C02BA" w:rsidR="00A3240B" w:rsidRPr="00945EF2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B">
              <w:rPr>
                <w:rFonts w:ascii="Times New Roman" w:hAnsi="Times New Roman" w:cs="Times New Roman"/>
              </w:rPr>
              <w:t xml:space="preserve"> «Институт предпринимательства и торговли Калининградской ТПП»</w:t>
            </w:r>
          </w:p>
        </w:tc>
        <w:tc>
          <w:tcPr>
            <w:tcW w:w="3544" w:type="dxa"/>
          </w:tcPr>
          <w:p w14:paraId="0ED351D0" w14:textId="0A9916D2" w:rsidR="00A3240B" w:rsidRPr="00945EF2" w:rsidRDefault="00A3240B" w:rsidP="00A3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26 ноября</w:t>
            </w:r>
          </w:p>
        </w:tc>
        <w:tc>
          <w:tcPr>
            <w:tcW w:w="3090" w:type="dxa"/>
            <w:vAlign w:val="center"/>
          </w:tcPr>
          <w:p w14:paraId="11F85702" w14:textId="47C64FDF" w:rsidR="00A3240B" w:rsidRPr="00945EF2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3240B" w:rsidRPr="00945EF2" w14:paraId="29CFA5A2" w14:textId="77777777" w:rsidTr="00945EF2">
        <w:tc>
          <w:tcPr>
            <w:tcW w:w="534" w:type="dxa"/>
            <w:vAlign w:val="center"/>
          </w:tcPr>
          <w:p w14:paraId="3A470897" w14:textId="77777777" w:rsidR="00A3240B" w:rsidRPr="00945EF2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52215043" w14:textId="0AB133AD" w:rsidR="00A3240B" w:rsidRPr="00945EF2" w:rsidRDefault="00A3240B" w:rsidP="00A324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F">
              <w:rPr>
                <w:rFonts w:ascii="Times New Roman" w:hAnsi="Times New Roman" w:cs="Times New Roman"/>
              </w:rPr>
              <w:t>Программа повышения квалификации "Управление государственными и муниципальными закупками» (Закон 44-ФЗ)"</w:t>
            </w:r>
          </w:p>
        </w:tc>
        <w:tc>
          <w:tcPr>
            <w:tcW w:w="3856" w:type="dxa"/>
            <w:vAlign w:val="center"/>
          </w:tcPr>
          <w:p w14:paraId="79250743" w14:textId="77777777" w:rsidR="00A3240B" w:rsidRPr="00F618E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</w:p>
          <w:p w14:paraId="1C947D58" w14:textId="77777777" w:rsidR="00A3240B" w:rsidRPr="00F618E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F618EB">
              <w:rPr>
                <w:rFonts w:ascii="Times New Roman" w:hAnsi="Times New Roman" w:cs="Times New Roman"/>
              </w:rPr>
              <w:t>дополнительного профессионального образования</w:t>
            </w:r>
          </w:p>
          <w:p w14:paraId="6310F826" w14:textId="079950F2" w:rsidR="00A3240B" w:rsidRPr="00945EF2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B">
              <w:rPr>
                <w:rFonts w:ascii="Times New Roman" w:hAnsi="Times New Roman" w:cs="Times New Roman"/>
              </w:rPr>
              <w:t xml:space="preserve"> «Институт предпринимательства и торговли Калининградской ТПП»</w:t>
            </w:r>
          </w:p>
        </w:tc>
        <w:tc>
          <w:tcPr>
            <w:tcW w:w="3544" w:type="dxa"/>
          </w:tcPr>
          <w:p w14:paraId="0B502733" w14:textId="16308DD3" w:rsidR="00A3240B" w:rsidRPr="00945EF2" w:rsidRDefault="00A3240B" w:rsidP="00A32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 октября-03 ноября</w:t>
            </w:r>
          </w:p>
        </w:tc>
        <w:tc>
          <w:tcPr>
            <w:tcW w:w="3090" w:type="dxa"/>
            <w:vAlign w:val="center"/>
          </w:tcPr>
          <w:p w14:paraId="1F76C0D0" w14:textId="07300FE9" w:rsidR="00A3240B" w:rsidRPr="00945EF2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1588F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31EF57C9" w14:textId="77777777" w:rsidR="00945EF2" w:rsidRDefault="00945EF2" w:rsidP="00C05402">
      <w:pPr>
        <w:pStyle w:val="2"/>
        <w:rPr>
          <w:rFonts w:ascii="Times New Roman" w:hAnsi="Times New Roman" w:cs="Times New Roman"/>
          <w:b/>
        </w:rPr>
      </w:pPr>
    </w:p>
    <w:p w14:paraId="0DDCD55C" w14:textId="19E614C5" w:rsidR="00132CD6" w:rsidRDefault="002B7B3F" w:rsidP="00C05402">
      <w:pPr>
        <w:pStyle w:val="2"/>
        <w:rPr>
          <w:rFonts w:ascii="Times New Roman" w:hAnsi="Times New Roman" w:cs="Times New Roman"/>
          <w:b/>
          <w:color w:val="538135" w:themeColor="accent6" w:themeShade="BF"/>
        </w:rPr>
      </w:pPr>
      <w:r>
        <w:rPr>
          <w:rFonts w:ascii="Times New Roman" w:hAnsi="Times New Roman" w:cs="Times New Roman"/>
          <w:b/>
          <w:color w:val="538135" w:themeColor="accent6" w:themeShade="BF"/>
        </w:rPr>
        <w:t>План</w:t>
      </w:r>
      <w:r w:rsidR="00945EF2" w:rsidRPr="00945EF2">
        <w:rPr>
          <w:rFonts w:ascii="Times New Roman" w:hAnsi="Times New Roman" w:cs="Times New Roman"/>
          <w:b/>
          <w:color w:val="538135" w:themeColor="accent6" w:themeShade="BF"/>
        </w:rPr>
        <w:t xml:space="preserve"> обучающих программ для субъектов малого и среднего предпринимательства, самозанятых и лиц, планирующих начать предпринимательскую деятельность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47"/>
        <w:gridCol w:w="2410"/>
        <w:gridCol w:w="2835"/>
        <w:gridCol w:w="2551"/>
        <w:gridCol w:w="2977"/>
      </w:tblGrid>
      <w:tr w:rsidR="00A3240B" w:rsidRPr="00A3240B" w14:paraId="5CA9E787" w14:textId="77777777" w:rsidTr="00E36E54">
        <w:trPr>
          <w:trHeight w:val="1158"/>
        </w:trPr>
        <w:tc>
          <w:tcPr>
            <w:tcW w:w="534" w:type="dxa"/>
            <w:vAlign w:val="center"/>
          </w:tcPr>
          <w:p w14:paraId="6D46F152" w14:textId="77777777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47" w:type="dxa"/>
            <w:vAlign w:val="center"/>
          </w:tcPr>
          <w:p w14:paraId="55A4D7D1" w14:textId="77777777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Тема обучающей программы</w:t>
            </w:r>
          </w:p>
        </w:tc>
        <w:tc>
          <w:tcPr>
            <w:tcW w:w="2410" w:type="dxa"/>
            <w:vAlign w:val="center"/>
          </w:tcPr>
          <w:p w14:paraId="2FF83EAD" w14:textId="77777777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Организация, проводящая обучение</w:t>
            </w:r>
          </w:p>
        </w:tc>
        <w:tc>
          <w:tcPr>
            <w:tcW w:w="2835" w:type="dxa"/>
            <w:vAlign w:val="center"/>
          </w:tcPr>
          <w:p w14:paraId="61892CD7" w14:textId="77777777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й</w:t>
            </w:r>
          </w:p>
        </w:tc>
        <w:tc>
          <w:tcPr>
            <w:tcW w:w="2551" w:type="dxa"/>
          </w:tcPr>
          <w:p w14:paraId="1D2929C6" w14:textId="77777777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23481A6C" w14:textId="77777777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14:paraId="677AF3D8" w14:textId="4F344501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2977" w:type="dxa"/>
            <w:vAlign w:val="center"/>
          </w:tcPr>
          <w:p w14:paraId="668A2492" w14:textId="7E3F8FC2" w:rsidR="00945EF2" w:rsidRPr="00A3240B" w:rsidRDefault="00945EF2" w:rsidP="006E0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Место проведения обучения</w:t>
            </w:r>
          </w:p>
        </w:tc>
      </w:tr>
      <w:tr w:rsidR="00A3240B" w:rsidRPr="00A3240B" w14:paraId="10DFAA46" w14:textId="77777777" w:rsidTr="00DB25DB">
        <w:tc>
          <w:tcPr>
            <w:tcW w:w="534" w:type="dxa"/>
            <w:vAlign w:val="center"/>
          </w:tcPr>
          <w:p w14:paraId="7D2414DC" w14:textId="77777777" w:rsidR="00A3240B" w:rsidRPr="00A3240B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7" w:type="dxa"/>
            <w:vAlign w:val="center"/>
          </w:tcPr>
          <w:p w14:paraId="6C412E8F" w14:textId="0B10B1EA" w:rsidR="00A3240B" w:rsidRPr="00A3240B" w:rsidRDefault="00A3240B" w:rsidP="00A324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Акселератор по созданию франшиз. Масштабирование бизнеса</w:t>
            </w:r>
          </w:p>
        </w:tc>
        <w:tc>
          <w:tcPr>
            <w:tcW w:w="2410" w:type="dxa"/>
            <w:vAlign w:val="center"/>
          </w:tcPr>
          <w:p w14:paraId="1BA420DB" w14:textId="1A860A11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ООО «Франчайзинг-интеллект»</w:t>
            </w:r>
          </w:p>
        </w:tc>
        <w:tc>
          <w:tcPr>
            <w:tcW w:w="2835" w:type="dxa"/>
          </w:tcPr>
          <w:p w14:paraId="19EE0956" w14:textId="233D0086" w:rsidR="00A3240B" w:rsidRPr="00A3240B" w:rsidRDefault="00A3240B" w:rsidP="00A3240B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3240B">
              <w:rPr>
                <w:rFonts w:ascii="Times New Roman" w:hAnsi="Times New Roman" w:cs="Times New Roman"/>
                <w:bCs/>
              </w:rPr>
              <w:t>27.09-01.11.2021</w:t>
            </w:r>
          </w:p>
        </w:tc>
        <w:tc>
          <w:tcPr>
            <w:tcW w:w="2551" w:type="dxa"/>
          </w:tcPr>
          <w:p w14:paraId="05FBE663" w14:textId="7649E00E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14:paraId="5BE8E680" w14:textId="0B256EF4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3240B" w:rsidRPr="00A3240B" w14:paraId="51DE6007" w14:textId="77777777" w:rsidTr="00DB25DB">
        <w:tc>
          <w:tcPr>
            <w:tcW w:w="534" w:type="dxa"/>
            <w:vAlign w:val="center"/>
          </w:tcPr>
          <w:p w14:paraId="6F93F6E0" w14:textId="77777777" w:rsidR="00A3240B" w:rsidRPr="00A3240B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7" w:type="dxa"/>
            <w:vAlign w:val="center"/>
          </w:tcPr>
          <w:p w14:paraId="1A72D91A" w14:textId="361E2F7A" w:rsidR="00A3240B" w:rsidRPr="00A3240B" w:rsidRDefault="00A3240B" w:rsidP="00A324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Разработка новых и оптимизация существующих продуктов и услуг</w:t>
            </w:r>
          </w:p>
        </w:tc>
        <w:tc>
          <w:tcPr>
            <w:tcW w:w="2410" w:type="dxa"/>
            <w:vAlign w:val="center"/>
          </w:tcPr>
          <w:p w14:paraId="42FF794F" w14:textId="3F1034EF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ИП Алферов Олег Анатольевич</w:t>
            </w:r>
          </w:p>
        </w:tc>
        <w:tc>
          <w:tcPr>
            <w:tcW w:w="2835" w:type="dxa"/>
          </w:tcPr>
          <w:p w14:paraId="5DDDB4BF" w14:textId="6BCB97F4" w:rsidR="00A3240B" w:rsidRPr="00A3240B" w:rsidRDefault="00A3240B" w:rsidP="00A3240B">
            <w:pPr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  <w:bCs/>
              </w:rPr>
              <w:t>14, 15 октября</w:t>
            </w:r>
          </w:p>
        </w:tc>
        <w:tc>
          <w:tcPr>
            <w:tcW w:w="2551" w:type="dxa"/>
          </w:tcPr>
          <w:p w14:paraId="51910A22" w14:textId="7C915164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14:paraId="1D6BF68E" w14:textId="6DEC5CF1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3240B" w:rsidRPr="00A3240B" w14:paraId="0D6F05A5" w14:textId="77777777" w:rsidTr="00DB25DB">
        <w:tc>
          <w:tcPr>
            <w:tcW w:w="534" w:type="dxa"/>
            <w:vAlign w:val="center"/>
          </w:tcPr>
          <w:p w14:paraId="5B16E075" w14:textId="77777777" w:rsidR="00A3240B" w:rsidRPr="00A3240B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7" w:type="dxa"/>
            <w:vAlign w:val="center"/>
          </w:tcPr>
          <w:p w14:paraId="17ADC245" w14:textId="1FB66DE2" w:rsidR="00A3240B" w:rsidRPr="00A3240B" w:rsidRDefault="00A3240B" w:rsidP="00A3240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240B">
              <w:rPr>
                <w:rFonts w:ascii="Times New Roman" w:hAnsi="Times New Roman" w:cs="Times New Roman"/>
              </w:rPr>
              <w:t>Startup</w:t>
            </w:r>
            <w:proofErr w:type="spellEnd"/>
            <w:r w:rsidRPr="00A3240B">
              <w:rPr>
                <w:rFonts w:ascii="Times New Roman" w:hAnsi="Times New Roman" w:cs="Times New Roman"/>
              </w:rPr>
              <w:t xml:space="preserve"> от нуля до результата</w:t>
            </w:r>
          </w:p>
        </w:tc>
        <w:tc>
          <w:tcPr>
            <w:tcW w:w="2410" w:type="dxa"/>
            <w:vAlign w:val="center"/>
          </w:tcPr>
          <w:p w14:paraId="00029BC6" w14:textId="34A232F8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2835" w:type="dxa"/>
          </w:tcPr>
          <w:p w14:paraId="57A2771E" w14:textId="4D8A32F4" w:rsidR="00A3240B" w:rsidRPr="00A3240B" w:rsidRDefault="00A3240B" w:rsidP="00A3240B">
            <w:pPr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04, 08 октября</w:t>
            </w:r>
          </w:p>
        </w:tc>
        <w:tc>
          <w:tcPr>
            <w:tcW w:w="2551" w:type="dxa"/>
          </w:tcPr>
          <w:p w14:paraId="49D192D5" w14:textId="77777777" w:rsidR="00A3240B" w:rsidRPr="00A3240B" w:rsidRDefault="00A3240B" w:rsidP="00A3240B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A3240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31F59462" w14:textId="07FAC734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Физические лица в возрасте до 30 лет</w:t>
            </w:r>
          </w:p>
        </w:tc>
        <w:tc>
          <w:tcPr>
            <w:tcW w:w="2977" w:type="dxa"/>
            <w:vAlign w:val="center"/>
          </w:tcPr>
          <w:p w14:paraId="0EC0970A" w14:textId="3AB8D6DB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3240B" w:rsidRPr="00A3240B" w14:paraId="0B556F4F" w14:textId="77777777" w:rsidTr="00DB25DB">
        <w:tc>
          <w:tcPr>
            <w:tcW w:w="534" w:type="dxa"/>
            <w:vAlign w:val="center"/>
          </w:tcPr>
          <w:p w14:paraId="31436024" w14:textId="679BD24F" w:rsidR="00A3240B" w:rsidRPr="00A3240B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7" w:type="dxa"/>
            <w:vAlign w:val="center"/>
          </w:tcPr>
          <w:p w14:paraId="00CC25BD" w14:textId="6017558A" w:rsidR="00A3240B" w:rsidRPr="00A3240B" w:rsidRDefault="00A3240B" w:rsidP="00A324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 xml:space="preserve">Маркетинговые технологии в управлении бизнесом </w:t>
            </w:r>
          </w:p>
        </w:tc>
        <w:tc>
          <w:tcPr>
            <w:tcW w:w="2410" w:type="dxa"/>
            <w:vAlign w:val="center"/>
          </w:tcPr>
          <w:p w14:paraId="32D08347" w14:textId="7A3981FF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2835" w:type="dxa"/>
          </w:tcPr>
          <w:p w14:paraId="0448F671" w14:textId="0B3CFEF0" w:rsidR="00A3240B" w:rsidRPr="00A3240B" w:rsidRDefault="00A3240B" w:rsidP="00A3240B">
            <w:pPr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11-13 ноября</w:t>
            </w:r>
          </w:p>
        </w:tc>
        <w:tc>
          <w:tcPr>
            <w:tcW w:w="2551" w:type="dxa"/>
          </w:tcPr>
          <w:p w14:paraId="3E0CF4DC" w14:textId="77777777" w:rsidR="00A3240B" w:rsidRPr="00A3240B" w:rsidRDefault="00A3240B" w:rsidP="00A3240B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A3240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7E22FC24" w14:textId="37C9582A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F2FE448" w14:textId="121A7431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3240B" w:rsidRPr="00A3240B" w14:paraId="56449EE3" w14:textId="77777777" w:rsidTr="00DB25DB">
        <w:tc>
          <w:tcPr>
            <w:tcW w:w="534" w:type="dxa"/>
            <w:vAlign w:val="center"/>
          </w:tcPr>
          <w:p w14:paraId="74A9D404" w14:textId="13F7A984" w:rsidR="00A3240B" w:rsidRPr="00A3240B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47" w:type="dxa"/>
            <w:vAlign w:val="center"/>
          </w:tcPr>
          <w:p w14:paraId="3237824F" w14:textId="2190474E" w:rsidR="00A3240B" w:rsidRPr="00A3240B" w:rsidRDefault="00A3240B" w:rsidP="00A324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 xml:space="preserve">Легкий старт: от идеи до самозанятого </w:t>
            </w:r>
          </w:p>
        </w:tc>
        <w:tc>
          <w:tcPr>
            <w:tcW w:w="2410" w:type="dxa"/>
            <w:vAlign w:val="center"/>
          </w:tcPr>
          <w:p w14:paraId="168ED70F" w14:textId="370C30D6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ООО «Технологии развития»</w:t>
            </w:r>
          </w:p>
        </w:tc>
        <w:tc>
          <w:tcPr>
            <w:tcW w:w="2835" w:type="dxa"/>
          </w:tcPr>
          <w:p w14:paraId="00DD236F" w14:textId="69BA4FBE" w:rsidR="00A3240B" w:rsidRPr="00A3240B" w:rsidRDefault="00A3240B" w:rsidP="00A3240B">
            <w:pPr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22, 23, 24, 25 сентября</w:t>
            </w:r>
          </w:p>
        </w:tc>
        <w:tc>
          <w:tcPr>
            <w:tcW w:w="2551" w:type="dxa"/>
          </w:tcPr>
          <w:p w14:paraId="3EA509A7" w14:textId="2B92093C" w:rsidR="00A3240B" w:rsidRPr="00A3240B" w:rsidRDefault="00A3240B" w:rsidP="00A3240B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A324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14:paraId="5C702B93" w14:textId="1C791B24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3240B" w:rsidRPr="00A3240B" w14:paraId="48DE4E0D" w14:textId="77777777" w:rsidTr="00DB25DB">
        <w:tc>
          <w:tcPr>
            <w:tcW w:w="534" w:type="dxa"/>
            <w:vAlign w:val="center"/>
          </w:tcPr>
          <w:p w14:paraId="259D28B0" w14:textId="1F2EEFF1" w:rsidR="00A3240B" w:rsidRPr="00A3240B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47" w:type="dxa"/>
            <w:vAlign w:val="center"/>
          </w:tcPr>
          <w:p w14:paraId="192E9DE3" w14:textId="13651AB2" w:rsidR="00A3240B" w:rsidRPr="00A3240B" w:rsidRDefault="00A3240B" w:rsidP="00A324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Обучающая онлайн-программа «Бизнес на дому»</w:t>
            </w:r>
          </w:p>
        </w:tc>
        <w:tc>
          <w:tcPr>
            <w:tcW w:w="2410" w:type="dxa"/>
            <w:vAlign w:val="center"/>
          </w:tcPr>
          <w:p w14:paraId="2C6BDEEA" w14:textId="28BDED91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ООО «БИЗЗОН»</w:t>
            </w:r>
          </w:p>
        </w:tc>
        <w:tc>
          <w:tcPr>
            <w:tcW w:w="2835" w:type="dxa"/>
          </w:tcPr>
          <w:p w14:paraId="41537B7E" w14:textId="194F916B" w:rsidR="00A3240B" w:rsidRPr="00A3240B" w:rsidRDefault="00A3240B" w:rsidP="00A3240B">
            <w:pPr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24.10-07.11.2021</w:t>
            </w:r>
          </w:p>
        </w:tc>
        <w:tc>
          <w:tcPr>
            <w:tcW w:w="2551" w:type="dxa"/>
          </w:tcPr>
          <w:p w14:paraId="3AB56B5D" w14:textId="1C8A8320" w:rsidR="00A3240B" w:rsidRPr="00A3240B" w:rsidRDefault="00A3240B" w:rsidP="00A3240B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24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занятые и физические лица, планирующие начать предпринимательскую деятельность</w:t>
            </w:r>
          </w:p>
        </w:tc>
        <w:tc>
          <w:tcPr>
            <w:tcW w:w="2977" w:type="dxa"/>
            <w:vAlign w:val="center"/>
          </w:tcPr>
          <w:p w14:paraId="5CE4996A" w14:textId="08D52085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  <w:tr w:rsidR="00A3240B" w:rsidRPr="00A3240B" w14:paraId="6AEA9BFD" w14:textId="77777777" w:rsidTr="00DB25DB">
        <w:tc>
          <w:tcPr>
            <w:tcW w:w="534" w:type="dxa"/>
            <w:vAlign w:val="center"/>
          </w:tcPr>
          <w:p w14:paraId="5111F7DE" w14:textId="66B7B2DC" w:rsidR="00A3240B" w:rsidRPr="00A3240B" w:rsidRDefault="00A3240B" w:rsidP="00A324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7" w:type="dxa"/>
            <w:vAlign w:val="center"/>
          </w:tcPr>
          <w:p w14:paraId="395EEBB2" w14:textId="456F3AFC" w:rsidR="00A3240B" w:rsidRPr="00A3240B" w:rsidRDefault="00A3240B" w:rsidP="00A324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Федеральная обучающая программа «Мама-предприниматель»</w:t>
            </w:r>
          </w:p>
        </w:tc>
        <w:tc>
          <w:tcPr>
            <w:tcW w:w="2410" w:type="dxa"/>
            <w:vAlign w:val="center"/>
          </w:tcPr>
          <w:p w14:paraId="0984E2A9" w14:textId="5736BBF9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РОО «Ассоциация деловых женщин</w:t>
            </w:r>
          </w:p>
        </w:tc>
        <w:tc>
          <w:tcPr>
            <w:tcW w:w="2835" w:type="dxa"/>
          </w:tcPr>
          <w:p w14:paraId="49F81C73" w14:textId="69D624E8" w:rsidR="00A3240B" w:rsidRPr="00A3240B" w:rsidRDefault="00A3240B" w:rsidP="00A3240B">
            <w:pPr>
              <w:jc w:val="center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15-19 марта</w:t>
            </w:r>
          </w:p>
        </w:tc>
        <w:tc>
          <w:tcPr>
            <w:tcW w:w="2551" w:type="dxa"/>
          </w:tcPr>
          <w:p w14:paraId="4E684450" w14:textId="5752D63C" w:rsidR="00A3240B" w:rsidRPr="00A3240B" w:rsidRDefault="00A3240B" w:rsidP="00A3240B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24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</w:t>
            </w:r>
          </w:p>
        </w:tc>
        <w:tc>
          <w:tcPr>
            <w:tcW w:w="2977" w:type="dxa"/>
            <w:vAlign w:val="center"/>
          </w:tcPr>
          <w:p w14:paraId="1111976B" w14:textId="1FF1A29A" w:rsidR="00A3240B" w:rsidRPr="00A3240B" w:rsidRDefault="00A3240B" w:rsidP="00A3240B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3240B">
              <w:rPr>
                <w:rFonts w:ascii="Times New Roman" w:hAnsi="Times New Roman" w:cs="Times New Roman"/>
              </w:rPr>
              <w:t>Калининградская область</w:t>
            </w:r>
          </w:p>
        </w:tc>
      </w:tr>
    </w:tbl>
    <w:p w14:paraId="2B8375B2" w14:textId="77777777" w:rsidR="00945EF2" w:rsidRPr="00945EF2" w:rsidRDefault="00945EF2" w:rsidP="002B7B3F"/>
    <w:sectPr w:rsidR="00945EF2" w:rsidRPr="00945EF2" w:rsidSect="0074586D">
      <w:pgSz w:w="16838" w:h="11906" w:orient="landscape"/>
      <w:pgMar w:top="142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234F" w14:textId="77777777" w:rsidR="002E16BD" w:rsidRDefault="002E16BD" w:rsidP="00C87403">
      <w:pPr>
        <w:spacing w:after="0" w:line="240" w:lineRule="auto"/>
      </w:pPr>
      <w:r>
        <w:separator/>
      </w:r>
    </w:p>
  </w:endnote>
  <w:endnote w:type="continuationSeparator" w:id="0">
    <w:p w14:paraId="7578D651" w14:textId="77777777" w:rsidR="002E16BD" w:rsidRDefault="002E16BD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F2CD" w14:textId="77777777" w:rsidR="002E16BD" w:rsidRDefault="002E16BD" w:rsidP="00C87403">
      <w:pPr>
        <w:spacing w:after="0" w:line="240" w:lineRule="auto"/>
      </w:pPr>
      <w:r>
        <w:separator/>
      </w:r>
    </w:p>
  </w:footnote>
  <w:footnote w:type="continuationSeparator" w:id="0">
    <w:p w14:paraId="62E5FC07" w14:textId="77777777" w:rsidR="002E16BD" w:rsidRDefault="002E16BD" w:rsidP="00C8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8200">
    <w:abstractNumId w:val="4"/>
  </w:num>
  <w:num w:numId="2" w16cid:durableId="1844273461">
    <w:abstractNumId w:val="6"/>
  </w:num>
  <w:num w:numId="3" w16cid:durableId="1121262988">
    <w:abstractNumId w:val="2"/>
  </w:num>
  <w:num w:numId="4" w16cid:durableId="15888504">
    <w:abstractNumId w:val="1"/>
  </w:num>
  <w:num w:numId="5" w16cid:durableId="826633817">
    <w:abstractNumId w:val="0"/>
  </w:num>
  <w:num w:numId="6" w16cid:durableId="1978877721">
    <w:abstractNumId w:val="3"/>
  </w:num>
  <w:num w:numId="7" w16cid:durableId="63622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062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2689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5FE7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66981"/>
    <w:rsid w:val="002705EA"/>
    <w:rsid w:val="00271087"/>
    <w:rsid w:val="0027673F"/>
    <w:rsid w:val="00277A3A"/>
    <w:rsid w:val="00280A2E"/>
    <w:rsid w:val="00287EC1"/>
    <w:rsid w:val="002A143F"/>
    <w:rsid w:val="002A2A22"/>
    <w:rsid w:val="002B7B3F"/>
    <w:rsid w:val="002C2A4D"/>
    <w:rsid w:val="002C7371"/>
    <w:rsid w:val="002C7E92"/>
    <w:rsid w:val="002D37E6"/>
    <w:rsid w:val="002D6337"/>
    <w:rsid w:val="002E126B"/>
    <w:rsid w:val="002E16BD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27D81"/>
    <w:rsid w:val="005323DC"/>
    <w:rsid w:val="00540C4A"/>
    <w:rsid w:val="00544FFC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704033"/>
    <w:rsid w:val="007077F2"/>
    <w:rsid w:val="00714BB4"/>
    <w:rsid w:val="007244B4"/>
    <w:rsid w:val="007251A4"/>
    <w:rsid w:val="00736A45"/>
    <w:rsid w:val="00740655"/>
    <w:rsid w:val="0074549D"/>
    <w:rsid w:val="0074586D"/>
    <w:rsid w:val="007517D7"/>
    <w:rsid w:val="007531D6"/>
    <w:rsid w:val="007549F0"/>
    <w:rsid w:val="00756662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433BC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8F3EC5"/>
    <w:rsid w:val="00900813"/>
    <w:rsid w:val="00903951"/>
    <w:rsid w:val="00907914"/>
    <w:rsid w:val="009100C6"/>
    <w:rsid w:val="00915AC4"/>
    <w:rsid w:val="009263C8"/>
    <w:rsid w:val="00926793"/>
    <w:rsid w:val="00935A86"/>
    <w:rsid w:val="00945EF2"/>
    <w:rsid w:val="009546C3"/>
    <w:rsid w:val="00960BB7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40B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58AF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AF611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3E58"/>
    <w:rsid w:val="00B8432D"/>
    <w:rsid w:val="00B86FF7"/>
    <w:rsid w:val="00B87CC4"/>
    <w:rsid w:val="00B92EEF"/>
    <w:rsid w:val="00BC4033"/>
    <w:rsid w:val="00BD066E"/>
    <w:rsid w:val="00BD510A"/>
    <w:rsid w:val="00BF0B80"/>
    <w:rsid w:val="00C00711"/>
    <w:rsid w:val="00C03C1F"/>
    <w:rsid w:val="00C05402"/>
    <w:rsid w:val="00C05486"/>
    <w:rsid w:val="00C14DC0"/>
    <w:rsid w:val="00C2053F"/>
    <w:rsid w:val="00C22877"/>
    <w:rsid w:val="00C27EC9"/>
    <w:rsid w:val="00C468C0"/>
    <w:rsid w:val="00C46D53"/>
    <w:rsid w:val="00C51201"/>
    <w:rsid w:val="00C629D1"/>
    <w:rsid w:val="00C70042"/>
    <w:rsid w:val="00C83A2C"/>
    <w:rsid w:val="00C8715B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835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862A5"/>
    <w:rsid w:val="00D927E2"/>
    <w:rsid w:val="00DA3BE9"/>
    <w:rsid w:val="00DA468A"/>
    <w:rsid w:val="00DB25DB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36E54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0577B"/>
    <w:rsid w:val="00F11299"/>
    <w:rsid w:val="00F16B50"/>
    <w:rsid w:val="00F20C81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18C7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4D8997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4004-A494-4179-A076-092E4F88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Калинина</cp:lastModifiedBy>
  <cp:revision>2</cp:revision>
  <cp:lastPrinted>2018-04-06T08:16:00Z</cp:lastPrinted>
  <dcterms:created xsi:type="dcterms:W3CDTF">2022-09-08T14:31:00Z</dcterms:created>
  <dcterms:modified xsi:type="dcterms:W3CDTF">2022-09-08T14:31:00Z</dcterms:modified>
</cp:coreProperties>
</file>